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722" w14:textId="467E3E07" w:rsidR="00995DAE" w:rsidRPr="009F7089" w:rsidRDefault="009F7089" w:rsidP="009F70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F7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9F7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995DAE" w:rsidRPr="009F7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of the following statements are true?</w:t>
      </w:r>
    </w:p>
    <w:p w14:paraId="1318B79F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14:paraId="3648FEF1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96943E4" w14:textId="77777777" w:rsidR="00995DAE" w:rsidRPr="006B4A0F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6B4A0F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a) In Java, the </w:t>
      </w:r>
      <w:r w:rsidRPr="006B4A0F">
        <w:rPr>
          <w:rFonts w:ascii="Times New Roman" w:hAnsi="Times New Roman" w:cs="Times New Roman"/>
          <w:b/>
          <w:color w:val="FF0000"/>
          <w:sz w:val="29"/>
          <w:szCs w:val="29"/>
          <w:lang w:val="en-US"/>
        </w:rPr>
        <w:t>extends</w:t>
      </w:r>
      <w:r w:rsidRPr="006B4A0F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 </w:t>
      </w:r>
      <w:r w:rsidRPr="006B4A0F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clause is used to specify the inheritance relationship.</w:t>
      </w:r>
    </w:p>
    <w:p w14:paraId="465E53CD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subclass of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bstract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declared as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2BC1AE60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All members of the superclass are inherited by the subclass.</w:t>
      </w:r>
    </w:p>
    <w:p w14:paraId="404B569E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A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2546B8A7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A class in which all the members are declared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rivate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not be declared as</w:t>
      </w:r>
    </w:p>
    <w:p w14:paraId="25269C90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ublic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5550F523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DD91BBB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D098A82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137232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F10C142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0D2B354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E3679C1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E9AB97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168AED3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07AEDE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CC48CD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D11A542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FDA513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5B2AA68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40562F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373365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5BBA03B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9FEB88B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BFAA6C8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DD0AEB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FF89F0E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FFAB315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FB4DBB0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85CA51C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5370987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E409038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44E0F41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09E0FDD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C067931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286D817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F17E762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CF0D30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DEFCEB6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B504E96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7D85671" w14:textId="53D9F31C" w:rsidR="00995DAE" w:rsidRPr="000B2598" w:rsidRDefault="000B2598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0B25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995DAE" w:rsidRPr="000B25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of the following statements are true?</w:t>
      </w:r>
    </w:p>
    <w:p w14:paraId="1178ECE5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14:paraId="6724B760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69BC1D5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6B4A0F">
        <w:rPr>
          <w:rFonts w:ascii="Times New Roman" w:eastAsia="LiberationSerif" w:hAnsi="Times New Roman" w:cs="Times New Roman"/>
          <w:sz w:val="29"/>
          <w:szCs w:val="29"/>
          <w:lang w:val="en-US"/>
        </w:rPr>
        <w:t>A class can be extended by only one class.</w:t>
      </w:r>
    </w:p>
    <w:p w14:paraId="2067C7B2" w14:textId="77777777" w:rsidR="00995DAE" w:rsidRPr="006B4A0F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6B4A0F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b) Every Java object has a </w:t>
      </w:r>
      <w:r w:rsidRPr="006B4A0F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public </w:t>
      </w:r>
      <w:r w:rsidRPr="006B4A0F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method named </w:t>
      </w:r>
      <w:r w:rsidRPr="006B4A0F">
        <w:rPr>
          <w:rFonts w:ascii="Times New Roman" w:hAnsi="Times New Roman" w:cs="Times New Roman"/>
          <w:color w:val="FF0000"/>
          <w:sz w:val="29"/>
          <w:szCs w:val="29"/>
          <w:lang w:val="en-US"/>
        </w:rPr>
        <w:t>equals</w:t>
      </w:r>
      <w:r w:rsidRPr="006B4A0F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.</w:t>
      </w:r>
    </w:p>
    <w:p w14:paraId="4864BDCC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length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5BD2158C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A class can extend any number of classes.</w:t>
      </w:r>
    </w:p>
    <w:p w14:paraId="25917EEB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0714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(e) A non-</w:t>
      </w:r>
      <w:r w:rsidRPr="000714C8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final </w:t>
      </w:r>
      <w:r w:rsidRPr="000714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class can be extended by any number of classes.</w:t>
      </w:r>
    </w:p>
    <w:p w14:paraId="59BEB5C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450FDF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22BE90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97E538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418536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3A049B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73927A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6B23B3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E96336C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33FA7E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C191172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8BF3C07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B6E848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DEFA6B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39D0E2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0F4B2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0C354A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093BF79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F2543E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3AA9837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29E23C4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7CEC901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020B0C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6EA379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F824A2C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4646582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96F8CE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CD3C2BD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2E2A692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93189C0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F632759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43F67FD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1FB93F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B0E04FA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CE023B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96963C9" w14:textId="63E1F702" w:rsidR="00995DAE" w:rsidRPr="000B2598" w:rsidRDefault="000B2598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0B25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the following classes and declarations, which statements are true?</w:t>
      </w:r>
    </w:p>
    <w:p w14:paraId="4B25DABA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14:paraId="06450111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Classes</w:t>
      </w:r>
    </w:p>
    <w:p w14:paraId="2046A77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425BE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14:paraId="519271B7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rivate 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i;</w:t>
      </w:r>
    </w:p>
    <w:p w14:paraId="7A21673F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f() { /* … */ }</w:t>
      </w:r>
    </w:p>
    <w:p w14:paraId="6E82E00F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g() { /* … */ }</w:t>
      </w:r>
    </w:p>
    <w:p w14:paraId="2DDA892D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33CD4237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425BE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Bar </w:t>
      </w:r>
      <w:r w:rsidRPr="003425BE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14:paraId="6471FAAA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j;</w:t>
      </w:r>
    </w:p>
    <w:p w14:paraId="03AA3EED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g() { /* … */ }</w:t>
      </w:r>
    </w:p>
    <w:p w14:paraId="353CC48B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774CD60B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Declarations:</w:t>
      </w:r>
    </w:p>
    <w:p w14:paraId="59BC641F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Foo a = </w:t>
      </w:r>
      <w:r w:rsidRPr="003425BE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Pr="004553AD">
        <w:rPr>
          <w:rFonts w:ascii="Courier New" w:hAnsi="Courier New" w:cs="Courier New"/>
          <w:color w:val="000000"/>
          <w:lang w:val="en-US"/>
        </w:rPr>
        <w:t xml:space="preserve"> Bar();</w:t>
      </w:r>
    </w:p>
    <w:p w14:paraId="2B59EA7B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Bar b = </w:t>
      </w:r>
      <w:r w:rsidRPr="003425BE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Pr="004553AD">
        <w:rPr>
          <w:rFonts w:ascii="Courier New" w:hAnsi="Courier New" w:cs="Courier New"/>
          <w:color w:val="000000"/>
          <w:lang w:val="en-US"/>
        </w:rPr>
        <w:t xml:space="preserve"> Bar();</w:t>
      </w:r>
    </w:p>
    <w:p w14:paraId="338535C5" w14:textId="77777777"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86C8C2D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hree correct answers.</w:t>
      </w:r>
    </w:p>
    <w:p w14:paraId="174A6A60" w14:textId="77777777" w:rsidR="00995DAE" w:rsidRPr="008D42C8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8D42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a) The </w:t>
      </w:r>
      <w:r w:rsidRPr="008D42C8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Bar </w:t>
      </w:r>
      <w:r w:rsidRPr="008D42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class is a subclass of </w:t>
      </w:r>
      <w:r w:rsidRPr="008D42C8">
        <w:rPr>
          <w:rFonts w:ascii="Times New Roman" w:hAnsi="Times New Roman" w:cs="Times New Roman"/>
          <w:color w:val="FF0000"/>
          <w:sz w:val="29"/>
          <w:szCs w:val="29"/>
          <w:lang w:val="en-US"/>
        </w:rPr>
        <w:t>Foo</w:t>
      </w:r>
      <w:r w:rsidRPr="008D42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.</w:t>
      </w:r>
    </w:p>
    <w:p w14:paraId="1CDF980E" w14:textId="77777777" w:rsidR="00995DAE" w:rsidRPr="000714C8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0714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b) The statement </w:t>
      </w:r>
      <w:r w:rsidRPr="000714C8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b.f(); </w:t>
      </w:r>
      <w:r w:rsidRPr="000714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is legal.</w:t>
      </w:r>
    </w:p>
    <w:p w14:paraId="48D906E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stateme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.j = 5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14:paraId="48E9F5FA" w14:textId="77777777" w:rsidR="00995DAE" w:rsidRPr="000714C8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0714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d) The statement </w:t>
      </w:r>
      <w:r w:rsidRPr="000714C8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a.g(); </w:t>
      </w:r>
      <w:r w:rsidRPr="000714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is legal.</w:t>
      </w:r>
    </w:p>
    <w:p w14:paraId="528E448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stateme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.i = 3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14:paraId="36E888B3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1D10CB4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BE1086B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30CBF1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B0BEDD6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53AFF6B8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098D1B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1B2A117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5CDAC4FF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FC45C14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B0D454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0726AE3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1F691D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B464D89" w14:textId="77777777"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31945A0" w14:textId="77777777"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B91088E" w14:textId="77777777"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51E0D33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5494D9D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16E21B1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B081BB0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0868182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113F8C1" w14:textId="511AE9C1" w:rsidR="00995DAE" w:rsidRPr="00523BF1" w:rsidRDefault="00523BF1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classes A, B, and C, where B extends A, and C extends B, and where all</w:t>
      </w:r>
      <w:r w:rsidR="004553AD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95DAE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es implement the instance method void doIt(), how can the doIt()</w:t>
      </w:r>
      <w:r w:rsidR="004553AD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95DAE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hod in A be called from an instance method in C?</w:t>
      </w:r>
    </w:p>
    <w:p w14:paraId="663AC3F3" w14:textId="77777777"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7C382F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73846D64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();</w:t>
      </w:r>
    </w:p>
    <w:p w14:paraId="3A657B28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doIt();</w:t>
      </w:r>
    </w:p>
    <w:p w14:paraId="623281AD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super.doIt();</w:t>
      </w:r>
    </w:p>
    <w:p w14:paraId="46A5A303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doIt();</w:t>
      </w:r>
    </w:p>
    <w:p w14:paraId="5B6B89C6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this.doIt();</w:t>
      </w:r>
    </w:p>
    <w:p w14:paraId="4791490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(A) this).doIt();</w:t>
      </w:r>
    </w:p>
    <w:p w14:paraId="2BAC1C37" w14:textId="77777777" w:rsidR="00995DAE" w:rsidRPr="008D42C8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8D42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(g) It is not possible.</w:t>
      </w:r>
    </w:p>
    <w:p w14:paraId="04C32F1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EF164C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DB4430C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77CD68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B3F21EE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0059156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0A55D0C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52EF4FCD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1D55F63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1B932BB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8DBFAA4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A2B1CBA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02F9D96D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616D382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4BD02CF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221B537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231B5C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8167E7C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9A469AE" w14:textId="13231D63" w:rsidR="00CF03A1" w:rsidRDefault="00CF03A1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52B2B8B" w14:textId="24323F67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6B705F8" w14:textId="266CD3BC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803A891" w14:textId="7F669146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CE01907" w14:textId="5C2CD8EA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F8A6BC3" w14:textId="3C55011D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418973E" w14:textId="5E6EF9F7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2786DC4" w14:textId="4117EDC4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E0951D1" w14:textId="5694A20E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F19D8D7" w14:textId="77777777" w:rsidR="007E6069" w:rsidRPr="0035771E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BE614B8" w14:textId="2FAFD01E" w:rsidR="00995DAE" w:rsidRPr="00CF03A1" w:rsidRDefault="00CF03A1" w:rsidP="00CF0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CF03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ould be the result of compiling and running the following program?</w:t>
      </w:r>
    </w:p>
    <w:p w14:paraId="74B5D818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14:paraId="7F2FF74B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UserClass {</w:t>
      </w:r>
    </w:p>
    <w:p w14:paraId="6E2EEBB5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public stat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in(String[] args) {</w:t>
      </w:r>
    </w:p>
    <w:p w14:paraId="19157B83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= new C();</w:t>
      </w:r>
    </w:p>
    <w:p w14:paraId="683014B3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System.out.println(b.max(13, 29));</w:t>
      </w:r>
    </w:p>
    <w:p w14:paraId="1796F524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}</w:t>
      </w:r>
    </w:p>
    <w:p w14:paraId="15471EF4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647B24F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63453B7E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f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(x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&gt;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y)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;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else return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; }</w:t>
      </w:r>
    </w:p>
    <w:p w14:paraId="720839F8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40A4E03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B </w:t>
      </w:r>
      <w:r w:rsidRPr="0058096B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1039B6CF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return super</w:t>
      </w:r>
      <w:r w:rsidR="00995DAE" w:rsidRPr="004553AD">
        <w:rPr>
          <w:rFonts w:ascii="Courier New" w:hAnsi="Courier New" w:cs="Courier New"/>
          <w:color w:val="000000"/>
          <w:lang w:val="en-US"/>
        </w:rPr>
        <w:t>.max(y, x) - 10; }</w:t>
      </w:r>
    </w:p>
    <w:p w14:paraId="1126D21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19572469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C </w:t>
      </w:r>
      <w:r w:rsidRPr="0058096B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4553AD">
        <w:rPr>
          <w:rFonts w:ascii="Courier New" w:hAnsi="Courier New" w:cs="Courier New"/>
          <w:color w:val="000000"/>
          <w:lang w:val="en-US"/>
        </w:rPr>
        <w:t xml:space="preserve"> B {</w:t>
      </w:r>
    </w:p>
    <w:p w14:paraId="3F1C9860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return super</w:t>
      </w:r>
      <w:r w:rsidR="00995DAE" w:rsidRPr="004553AD">
        <w:rPr>
          <w:rFonts w:ascii="Courier New" w:hAnsi="Courier New" w:cs="Courier New"/>
          <w:color w:val="000000"/>
          <w:lang w:val="en-US"/>
        </w:rPr>
        <w:t>.max(x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, y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); }</w:t>
      </w:r>
    </w:p>
    <w:p w14:paraId="470E789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1135DB6E" w14:textId="77777777" w:rsidR="004553AD" w:rsidRPr="00995DAE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14:paraId="5A2FCDDF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76F9C5B7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code will fail to compile.</w:t>
      </w:r>
    </w:p>
    <w:p w14:paraId="6722F849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code will compile, but throw an exception at runtime.</w:t>
      </w:r>
    </w:p>
    <w:p w14:paraId="439BFDA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525E0605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7C19C34E" w14:textId="77777777" w:rsidR="00995DAE" w:rsidRPr="008D42C8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8D42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e) The code will compile, and print </w:t>
      </w:r>
      <w:r w:rsidRPr="008D42C8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29 </w:t>
      </w:r>
      <w:r w:rsidRPr="008D42C8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at runtime.</w:t>
      </w:r>
    </w:p>
    <w:p w14:paraId="03669135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3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10DD5A20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6D73620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441B73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4DE02F7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4247EB1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71D38A6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1304F4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FB1FDE0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655051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BC71A60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04BC4BF" w14:textId="3DA07D35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0F03092" w14:textId="29843478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FDDBADB" w14:textId="0856468B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DCF3F2" w14:textId="6787869E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5445767" w14:textId="39D9FBDC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AA000E8" w14:textId="674FCA40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B0EF0C2" w14:textId="073737D1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C6511C8" w14:textId="7C682315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216DF87" w14:textId="77777777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5C78E3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0255CD" w14:textId="1DD98A2C" w:rsidR="00995DAE" w:rsidRPr="00E30973" w:rsidRDefault="00E30973" w:rsidP="00E30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E309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is the simplest expression that can be inserted at (1), so that the program</w:t>
      </w:r>
      <w:r w:rsidR="00E51D6C" w:rsidRPr="00E309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95DAE" w:rsidRPr="00E309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ints the value of the text field from the Message class?</w:t>
      </w:r>
    </w:p>
    <w:p w14:paraId="2FA2848C" w14:textId="77777777" w:rsidR="00995DAE" w:rsidRPr="00E30973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8C3B811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// File: MyClass.java</w:t>
      </w:r>
    </w:p>
    <w:p w14:paraId="57792969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E796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Message {</w:t>
      </w:r>
    </w:p>
    <w:p w14:paraId="5E3674B0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// The message that should be printed:</w:t>
      </w:r>
    </w:p>
    <w:p w14:paraId="6A277214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tring text = “Hello, world!”;</w:t>
      </w:r>
    </w:p>
    <w:p w14:paraId="065069EC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55FC317D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E796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MySuperclass {</w:t>
      </w:r>
    </w:p>
    <w:p w14:paraId="47036F70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Message msg = </w:t>
      </w:r>
      <w:r w:rsidR="00995DAE" w:rsidRPr="00CE7960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Message();</w:t>
      </w:r>
    </w:p>
    <w:p w14:paraId="69D6EC29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752EBDE1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E7960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MyClass </w:t>
      </w:r>
      <w:r w:rsidRPr="00CE7960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E51D6C">
        <w:rPr>
          <w:rFonts w:ascii="Courier New" w:hAnsi="Courier New" w:cs="Courier New"/>
          <w:color w:val="000000"/>
          <w:lang w:val="en-US"/>
        </w:rPr>
        <w:t xml:space="preserve"> MySuperclass {</w:t>
      </w:r>
    </w:p>
    <w:p w14:paraId="1D374A8A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CE7960">
        <w:rPr>
          <w:rFonts w:ascii="Courier New" w:hAnsi="Courier New" w:cs="Courier New"/>
          <w:b/>
          <w:bCs/>
          <w:color w:val="000000"/>
          <w:lang w:val="en-US"/>
        </w:rPr>
        <w:t>public static void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main(String[] args) {</w:t>
      </w:r>
    </w:p>
    <w:p w14:paraId="6D3355E3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MyClass object = new MyClass();</w:t>
      </w:r>
    </w:p>
    <w:p w14:paraId="6572E9C9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object.print();</w:t>
      </w:r>
    </w:p>
    <w:p w14:paraId="047FBBD5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14:paraId="33559EDD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CE7960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print() {</w:t>
      </w:r>
    </w:p>
    <w:p w14:paraId="76BC5EDF" w14:textId="56C2BD00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ystem.out.println(</w:t>
      </w:r>
      <w:r>
        <w:rPr>
          <w:rFonts w:ascii="Courier New" w:hAnsi="Courier New" w:cs="Courier New"/>
          <w:color w:val="000000"/>
          <w:lang w:val="en-US"/>
        </w:rPr>
        <w:t>/</w:t>
      </w:r>
      <w:r w:rsidR="00995DAE" w:rsidRPr="00E51D6C">
        <w:rPr>
          <w:rFonts w:ascii="Courier New" w:hAnsi="Courier New" w:cs="Courier New"/>
          <w:color w:val="000000"/>
          <w:lang w:val="en-US"/>
        </w:rPr>
        <w:t>*</w:t>
      </w:r>
      <w:r w:rsidR="00CE7960">
        <w:rPr>
          <w:rFonts w:ascii="Courier New" w:hAnsi="Courier New" w:cs="Courier New"/>
          <w:color w:val="000000"/>
          <w:lang w:val="en-US"/>
        </w:rPr>
        <w:t xml:space="preserve"> </w:t>
      </w:r>
      <w:r w:rsidRPr="00CE7960">
        <w:rPr>
          <w:rFonts w:ascii="Courier New" w:hAnsi="Courier New" w:cs="Courier New"/>
          <w:b/>
          <w:bCs/>
          <w:i/>
          <w:iCs/>
          <w:color w:val="000000"/>
          <w:lang w:val="en-US"/>
        </w:rPr>
        <w:t>insert the simplest expression</w:t>
      </w:r>
      <w:r>
        <w:rPr>
          <w:rFonts w:ascii="Courier New" w:hAnsi="Courier New" w:cs="Courier New"/>
          <w:color w:val="000000"/>
          <w:lang w:val="en-US"/>
        </w:rPr>
        <w:t xml:space="preserve"> */</w:t>
      </w:r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14:paraId="33908201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14:paraId="49D836E8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06BF3442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0447083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0C9D35B3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ext</w:t>
      </w:r>
    </w:p>
    <w:p w14:paraId="0621BAEB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essage.text</w:t>
      </w:r>
    </w:p>
    <w:p w14:paraId="570C8743" w14:textId="77777777" w:rsidR="00995DAE" w:rsidRPr="00A77124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9"/>
          <w:szCs w:val="29"/>
          <w:lang w:val="en-US"/>
        </w:rPr>
      </w:pPr>
      <w:r w:rsidRPr="00A77124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c) </w:t>
      </w:r>
      <w:r w:rsidRPr="00A77124">
        <w:rPr>
          <w:rFonts w:ascii="Times New Roman" w:hAnsi="Times New Roman" w:cs="Times New Roman"/>
          <w:color w:val="FF0000"/>
          <w:sz w:val="29"/>
          <w:szCs w:val="29"/>
          <w:lang w:val="en-US"/>
        </w:rPr>
        <w:t>msg.text</w:t>
      </w:r>
    </w:p>
    <w:p w14:paraId="16ADF088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msg.text</w:t>
      </w:r>
    </w:p>
    <w:p w14:paraId="29F1470E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msg.text</w:t>
      </w:r>
    </w:p>
    <w:p w14:paraId="283FC006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msg.text</w:t>
      </w:r>
    </w:p>
    <w:p w14:paraId="30B67B26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39F39E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E7CDEE7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4780468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1F1E26DF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2C6089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2443895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E3BA104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009CFE15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21CC2733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30089284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08A5F50D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6E2FC13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21D0CC2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2BDE950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387DC36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C7960AE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4907448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D17DE72" w14:textId="177EBFCA" w:rsidR="00995DAE" w:rsidRPr="00D71809" w:rsidRDefault="00D7180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D71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ould be the result of compiling and running the following program?</w:t>
      </w:r>
    </w:p>
    <w:p w14:paraId="27BDA477" w14:textId="77777777" w:rsidR="00E51D6C" w:rsidRPr="00E51D6C" w:rsidRDefault="00E51D6C" w:rsidP="00E51D6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15B3608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71809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14:paraId="1334B1B7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static public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String getModelName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“Volvo”; }</w:t>
      </w:r>
    </w:p>
    <w:p w14:paraId="67928707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public long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getRegNo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12345; }</w:t>
      </w:r>
    </w:p>
    <w:p w14:paraId="7B5317AB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3DBFEC30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71809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Car </w:t>
      </w:r>
      <w:r w:rsidRPr="00D71809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14:paraId="06D4CB07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static public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String getModelName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“Toyota”; }</w:t>
      </w:r>
    </w:p>
    <w:p w14:paraId="2C7D7A00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public long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getRegNo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54321; }</w:t>
      </w:r>
    </w:p>
    <w:p w14:paraId="64BE1D27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6C71421F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71809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TakeARide {</w:t>
      </w:r>
    </w:p>
    <w:p w14:paraId="5002A11D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public static void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main(String[] args) {</w:t>
      </w:r>
    </w:p>
    <w:p w14:paraId="0FEBA723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Car c =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Car();</w:t>
      </w:r>
    </w:p>
    <w:p w14:paraId="5E7795C5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Vehicle v = c;</w:t>
      </w:r>
    </w:p>
    <w:p w14:paraId="594A3DA7" w14:textId="77777777" w:rsidR="00D71809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System.out.println(“|” + v.getModelName() + </w:t>
      </w:r>
    </w:p>
    <w:p w14:paraId="2C149ADA" w14:textId="77777777" w:rsidR="00D71809" w:rsidRDefault="00D71809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r w:rsidR="00E51D6C">
        <w:rPr>
          <w:rFonts w:ascii="Courier New" w:hAnsi="Courier New" w:cs="Courier New"/>
          <w:color w:val="000000"/>
          <w:lang w:val="en-US"/>
        </w:rPr>
        <w:t xml:space="preserve">c.getModelName() + </w:t>
      </w:r>
    </w:p>
    <w:p w14:paraId="2C144B47" w14:textId="77777777" w:rsidR="00D71809" w:rsidRDefault="00D71809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”|” + v.getRegNo() + </w:t>
      </w:r>
    </w:p>
    <w:p w14:paraId="6820322B" w14:textId="72439442" w:rsidR="00995DAE" w:rsidRPr="00E51D6C" w:rsidRDefault="00D71809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r w:rsidR="00E51D6C">
        <w:rPr>
          <w:rFonts w:ascii="Courier New" w:hAnsi="Courier New" w:cs="Courier New"/>
          <w:color w:val="000000"/>
          <w:lang w:val="en-US"/>
        </w:rPr>
        <w:t xml:space="preserve">c.getRegNo() + </w:t>
      </w:r>
      <w:r w:rsidR="00995DAE" w:rsidRPr="00E51D6C">
        <w:rPr>
          <w:rFonts w:ascii="Courier New" w:hAnsi="Courier New" w:cs="Courier New"/>
          <w:color w:val="000000"/>
          <w:lang w:val="en-US"/>
        </w:rPr>
        <w:t>“|”);</w:t>
      </w:r>
    </w:p>
    <w:p w14:paraId="3631917C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14:paraId="26A7112C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724A97A1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2A7E2BE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6DB2522F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a) The code will fail to compile.</w:t>
      </w:r>
    </w:p>
    <w:p w14:paraId="6D07D9FF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b) The code will compile, and print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 xml:space="preserve">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Toyota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6142EE77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c) The code will compile, and print 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>|Volvo|Toyota|12345|54321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5FC33B8C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d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5FD04E69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e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Volvo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555D0934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f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</w:t>
      </w:r>
      <w:r w:rsidR="003C16D5">
        <w:rPr>
          <w:rFonts w:ascii="Arial" w:hAnsi="Arial" w:cs="Arial"/>
          <w:color w:val="000000"/>
          <w:sz w:val="28"/>
          <w:szCs w:val="28"/>
          <w:lang w:val="en-US"/>
        </w:rPr>
        <w:t>54321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6D3701C7" w14:textId="77777777" w:rsidR="00A27710" w:rsidRPr="00A77124" w:rsidRDefault="00995DAE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8"/>
          <w:szCs w:val="28"/>
          <w:lang w:val="en-US"/>
        </w:rPr>
      </w:pPr>
      <w:r w:rsidRPr="00A77124">
        <w:rPr>
          <w:rFonts w:ascii="Times New Roman" w:eastAsia="LiberationSerif" w:hAnsi="Times New Roman" w:cs="Times New Roman"/>
          <w:color w:val="FF0000"/>
          <w:sz w:val="28"/>
          <w:szCs w:val="28"/>
          <w:lang w:val="en-US"/>
        </w:rPr>
        <w:t xml:space="preserve">(g) The code will compile, and print </w:t>
      </w:r>
      <w:r w:rsidRPr="00A77124">
        <w:rPr>
          <w:rFonts w:ascii="Arial" w:hAnsi="Arial" w:cs="Arial"/>
          <w:color w:val="FF0000"/>
          <w:sz w:val="28"/>
          <w:szCs w:val="28"/>
          <w:lang w:val="en-US"/>
        </w:rPr>
        <w:t>|Volvo|Toyota|54321|54321|</w:t>
      </w:r>
      <w:r w:rsidRPr="00A771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E51D6C" w:rsidRPr="00A77124">
        <w:rPr>
          <w:rFonts w:ascii="Times New Roman" w:eastAsia="LiberationSerif" w:hAnsi="Times New Roman" w:cs="Times New Roman"/>
          <w:color w:val="FF0000"/>
          <w:sz w:val="28"/>
          <w:szCs w:val="28"/>
          <w:lang w:val="en-US"/>
        </w:rPr>
        <w:t xml:space="preserve">at </w:t>
      </w:r>
      <w:r w:rsidRPr="00A77124">
        <w:rPr>
          <w:rFonts w:ascii="Times New Roman" w:eastAsia="LiberationSerif" w:hAnsi="Times New Roman" w:cs="Times New Roman"/>
          <w:color w:val="FF0000"/>
          <w:sz w:val="28"/>
          <w:szCs w:val="28"/>
          <w:lang w:val="en-US"/>
        </w:rPr>
        <w:t>runtime.</w:t>
      </w:r>
    </w:p>
    <w:p w14:paraId="724C3317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7050E6AC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6AAE5549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3D0AB4A6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5EC12A0E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33774E8D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030D4D8B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30648A90" w14:textId="77777777" w:rsidR="00E40729" w:rsidRDefault="00E40729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1C249194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41F1AE63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4F722315" w14:textId="4ED782B0" w:rsidR="002D151F" w:rsidRDefault="002D151F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CBD79FF" w14:textId="4BFE003B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A5BB40B" w14:textId="5B16F751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B1AB8CB" w14:textId="6B2FF978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A825380" w14:textId="64CA2659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A2DFDCC" w14:textId="116E504E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00B87F7" w14:textId="77777777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8B8AF33" w14:textId="663B7EFD" w:rsidR="002D151F" w:rsidRPr="003361E4" w:rsidRDefault="003361E4" w:rsidP="00336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2D151F" w:rsidRPr="00336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constructors can be inserted at (1) in MySub without causing a compile time error?</w:t>
      </w:r>
    </w:p>
    <w:p w14:paraId="102617D0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14:paraId="206C49B3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612A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2D151F">
        <w:rPr>
          <w:rFonts w:ascii="Courier New" w:hAnsi="Courier New" w:cs="Courier New"/>
          <w:color w:val="000000"/>
          <w:lang w:val="en-US"/>
        </w:rPr>
        <w:t xml:space="preserve"> MySuper {</w:t>
      </w:r>
    </w:p>
    <w:p w14:paraId="75542846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number;</w:t>
      </w:r>
    </w:p>
    <w:p w14:paraId="3899F3E0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MySuper(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i) { number = i; }</w:t>
      </w:r>
    </w:p>
    <w:p w14:paraId="052DA854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14:paraId="439F4AB9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612A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2D151F">
        <w:rPr>
          <w:rFonts w:ascii="Courier New" w:hAnsi="Courier New" w:cs="Courier New"/>
          <w:color w:val="000000"/>
          <w:lang w:val="en-US"/>
        </w:rPr>
        <w:t xml:space="preserve"> MySub 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2D151F">
        <w:rPr>
          <w:rFonts w:ascii="Courier New" w:hAnsi="Courier New" w:cs="Courier New"/>
          <w:color w:val="000000"/>
          <w:lang w:val="en-US"/>
        </w:rPr>
        <w:t xml:space="preserve"> MySuper {</w:t>
      </w:r>
    </w:p>
    <w:p w14:paraId="51027B7D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count;</w:t>
      </w:r>
    </w:p>
    <w:p w14:paraId="674853E8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MySub(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count, 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num) {</w:t>
      </w:r>
    </w:p>
    <w:p w14:paraId="5CC7E1E4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super(num);</w:t>
      </w:r>
    </w:p>
    <w:p w14:paraId="7B31D645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Pr="002D151F">
        <w:rPr>
          <w:rFonts w:ascii="Courier New" w:hAnsi="Courier New" w:cs="Courier New"/>
          <w:color w:val="000000"/>
          <w:lang w:val="en-US"/>
        </w:rPr>
        <w:t>.count = count;</w:t>
      </w:r>
    </w:p>
    <w:p w14:paraId="41F60B3B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}</w:t>
      </w:r>
    </w:p>
    <w:p w14:paraId="17199B25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// (1) INSERT CONSTRUCTOR HERE</w:t>
      </w:r>
    </w:p>
    <w:p w14:paraId="4C61A392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14:paraId="58CCFCAB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4B0603C9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0CC23CA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MySub() {}</w:t>
      </w:r>
    </w:p>
    <w:p w14:paraId="7285DA31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.count = count; }</w:t>
      </w:r>
    </w:p>
    <w:p w14:paraId="14107387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uper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.count = count; }</w:t>
      </w:r>
    </w:p>
    <w:p w14:paraId="562CC0E8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count = count;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uper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(count);}</w:t>
      </w:r>
    </w:p>
    <w:p w14:paraId="0DF16D56" w14:textId="77777777" w:rsidR="002D151F" w:rsidRPr="00A77124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A77124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e) </w:t>
      </w:r>
      <w:r w:rsidRPr="00A77124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MySub(int count) { </w:t>
      </w:r>
      <w:r w:rsidRPr="00A77124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is</w:t>
      </w:r>
      <w:r w:rsidRPr="00A77124">
        <w:rPr>
          <w:rFonts w:ascii="Courier New" w:hAnsi="Courier New" w:cs="Courier New"/>
          <w:color w:val="FF0000"/>
          <w:sz w:val="24"/>
          <w:szCs w:val="24"/>
          <w:lang w:val="en-US"/>
        </w:rPr>
        <w:t>(count, count); }</w:t>
      </w:r>
    </w:p>
    <w:p w14:paraId="01FC22AF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uper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unt);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(count, 0); }</w:t>
      </w:r>
    </w:p>
    <w:p w14:paraId="40CB4E05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527CE35E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C2B7DEB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4B8A6202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6DEC510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7B3AC496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8949D2A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85E12AD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6BFF3616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5787FFF3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772F6EE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7B804FC5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48D9D8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2EAAFF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287492C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1603C0E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7801428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A5485D3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FAACF34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0147773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0F17103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2FE8BA5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72BB3AE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3CCC99F" w14:textId="5A401327" w:rsidR="002D151F" w:rsidRPr="00270282" w:rsidRDefault="0027028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2D151F" w:rsidRPr="002702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of the following statements is true?</w:t>
      </w:r>
    </w:p>
    <w:p w14:paraId="025F8C77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269C7172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B8EF71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 must always be provided explicitly as the first</w:t>
      </w:r>
    </w:p>
    <w:p w14:paraId="03C6A868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 in the body of a constructor.</w:t>
      </w:r>
    </w:p>
    <w:p w14:paraId="773755E6" w14:textId="77777777" w:rsidR="002D151F" w:rsidRPr="00696995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(b) If both a subclass and its superclass do not have</w:t>
      </w:r>
      <w:r w:rsidR="00A704A8"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 any declared constructors, the </w:t>
      </w:r>
      <w:r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implicit default constructor of the subclass will call </w:t>
      </w:r>
      <w:r w:rsidRPr="00696995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super() </w:t>
      </w:r>
      <w:r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when run.</w:t>
      </w:r>
    </w:p>
    <w:p w14:paraId="20E75AA2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f neithe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specified as the first statement in the body</w:t>
      </w:r>
    </w:p>
    <w:p w14:paraId="668CB8EA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inserted as the first statement.</w:t>
      </w:r>
    </w:p>
    <w:p w14:paraId="3F9ECE76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f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the first statement in the body 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 be</w:t>
      </w:r>
    </w:p>
    <w:p w14:paraId="4A635C75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eclared as the second statement.</w:t>
      </w:r>
    </w:p>
    <w:p w14:paraId="60DEDB4E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Calling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the first statement in the body of a constructor of a</w:t>
      </w:r>
    </w:p>
    <w:p w14:paraId="60902144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ubclass will always work, since all superclasses have a default constructor.</w:t>
      </w:r>
    </w:p>
    <w:p w14:paraId="1459170E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D63666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CF1B762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014D34A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9FA8990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B7C1E53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A414CB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BE83E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FD69AF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704E1F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15D4C32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40EBF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CAA09DF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2499C5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D0041EC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DEDE608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9EB5F1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5B6D44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1F9F5E5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D5B06B8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81D80FB" w14:textId="1299055D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36F6A86" w14:textId="345650D3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E6786B1" w14:textId="14A71E8D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A4BD093" w14:textId="798D90EF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6FE127E" w14:textId="1C183462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79E4773" w14:textId="3E27FB4B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EE03108" w14:textId="19C5D002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4C996DF" w14:textId="54ADC10D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8D3F9F9" w14:textId="77777777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EEA099B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E175E2D" w14:textId="214749FE" w:rsidR="002D151F" w:rsidRPr="006E5465" w:rsidRDefault="006E5465" w:rsidP="006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1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2D151F" w:rsidRPr="006E54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ill the following program print when run?</w:t>
      </w:r>
    </w:p>
    <w:p w14:paraId="2184BE30" w14:textId="77777777" w:rsidR="00A704A8" w:rsidRPr="00A704A8" w:rsidRDefault="00A704A8" w:rsidP="00A704A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C81091B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B459B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A704A8">
        <w:rPr>
          <w:rFonts w:ascii="Courier New" w:hAnsi="Courier New" w:cs="Courier New"/>
          <w:color w:val="000000"/>
          <w:lang w:val="en-US"/>
        </w:rPr>
        <w:t xml:space="preserve"> MyClass {</w:t>
      </w:r>
    </w:p>
    <w:p w14:paraId="7D47508F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 xml:space="preserve">public static void </w:t>
      </w:r>
      <w:r w:rsidR="002D151F" w:rsidRPr="00A704A8">
        <w:rPr>
          <w:rFonts w:ascii="Courier New" w:hAnsi="Courier New" w:cs="Courier New"/>
          <w:color w:val="000000"/>
          <w:lang w:val="en-US"/>
        </w:rPr>
        <w:t>main(String[] args) {</w:t>
      </w:r>
    </w:p>
    <w:p w14:paraId="33EA729D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=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 B(“Test”);</w:t>
      </w:r>
    </w:p>
    <w:p w14:paraId="443BC3D5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}</w:t>
      </w:r>
    </w:p>
    <w:p w14:paraId="43D49134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14:paraId="4CD35507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B459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6271BEEA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A(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="002D151F" w:rsidRPr="00A704A8">
        <w:rPr>
          <w:rFonts w:ascii="Courier New" w:hAnsi="Courier New" w:cs="Courier New"/>
          <w:color w:val="000000"/>
          <w:lang w:val="en-US"/>
        </w:rPr>
        <w:t>(“1”, “2”); }</w:t>
      </w:r>
    </w:p>
    <w:p w14:paraId="40B5FAE3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A(String s, String t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="002D151F" w:rsidRPr="00A704A8">
        <w:rPr>
          <w:rFonts w:ascii="Courier New" w:hAnsi="Courier New" w:cs="Courier New"/>
          <w:color w:val="000000"/>
          <w:lang w:val="en-US"/>
        </w:rPr>
        <w:t>(s + t); }</w:t>
      </w:r>
    </w:p>
    <w:p w14:paraId="2066B52D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A(String s) { System.out.println(s); }</w:t>
      </w:r>
    </w:p>
    <w:p w14:paraId="1F41499B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14:paraId="26B17303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B459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A704A8">
        <w:rPr>
          <w:rFonts w:ascii="Courier New" w:hAnsi="Courier New" w:cs="Courier New"/>
          <w:color w:val="000000"/>
          <w:lang w:val="en-US"/>
        </w:rPr>
        <w:t xml:space="preserve"> B </w:t>
      </w:r>
      <w:r w:rsidRPr="002B459B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0095FA4F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B(String s) { System.out.println(s); }</w:t>
      </w:r>
    </w:p>
    <w:p w14:paraId="14B04F5D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(String s, String t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="002D151F" w:rsidRPr="00A704A8">
        <w:rPr>
          <w:rFonts w:ascii="Courier New" w:hAnsi="Courier New" w:cs="Courier New"/>
          <w:color w:val="000000"/>
          <w:lang w:val="en-US"/>
        </w:rPr>
        <w:t>(t + s + “3”); }</w:t>
      </w:r>
    </w:p>
    <w:p w14:paraId="4AE17223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(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super</w:t>
      </w:r>
      <w:r w:rsidR="002D151F" w:rsidRPr="00A704A8">
        <w:rPr>
          <w:rFonts w:ascii="Courier New" w:hAnsi="Courier New" w:cs="Courier New"/>
          <w:color w:val="000000"/>
          <w:lang w:val="en-US"/>
        </w:rPr>
        <w:t>(“4”); };</w:t>
      </w:r>
    </w:p>
    <w:p w14:paraId="45E47567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14:paraId="6878D9EA" w14:textId="77777777" w:rsidR="00A704A8" w:rsidRPr="002D151F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14:paraId="7F4CDC9E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42B887D8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t will just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3C40396B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est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06E79072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3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7C9D1F55" w14:textId="77777777" w:rsidR="002D151F" w:rsidRPr="00696995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d) It will print </w:t>
      </w:r>
      <w:r w:rsidRPr="00696995">
        <w:rPr>
          <w:rFonts w:ascii="Times New Roman" w:hAnsi="Times New Roman" w:cs="Times New Roman"/>
          <w:color w:val="FF0000"/>
          <w:sz w:val="29"/>
          <w:szCs w:val="29"/>
          <w:lang w:val="en-US"/>
        </w:rPr>
        <w:t xml:space="preserve">12 </w:t>
      </w:r>
      <w:r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followed by </w:t>
      </w:r>
      <w:r w:rsidRPr="00696995">
        <w:rPr>
          <w:rFonts w:ascii="Times New Roman" w:hAnsi="Times New Roman" w:cs="Times New Roman"/>
          <w:color w:val="FF0000"/>
          <w:sz w:val="29"/>
          <w:szCs w:val="29"/>
          <w:lang w:val="en-US"/>
        </w:rPr>
        <w:t>Test</w:t>
      </w:r>
      <w:r w:rsidRPr="00696995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.</w:t>
      </w:r>
    </w:p>
    <w:p w14:paraId="32C7E961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4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3A50FE7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03FC97E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21B693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65EA0A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2D043CB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C5AB7F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C50FE9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434CA1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DFA6A9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4C1E7D2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86C2BD5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6CEB461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27CCC1A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98395A6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4924737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1FA3EAA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7E9205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AE958E2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4F276BA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54FC10F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9E120FF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3CD93C3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AFEAC70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0ECCA60" w14:textId="30AA940E" w:rsidR="00644529" w:rsidRPr="003408DB" w:rsidRDefault="003408DB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1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CB0668" w:rsidRPr="003408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statement about the following program is true?</w:t>
      </w:r>
    </w:p>
    <w:p w14:paraId="571C981F" w14:textId="77777777" w:rsid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14:paraId="7F04AF88" w14:textId="77777777" w:rsidR="004A43CC" w:rsidRDefault="00CB0668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B123EB">
        <w:rPr>
          <w:rFonts w:ascii="Courier New" w:hAnsi="Courier New" w:cs="Courier New"/>
          <w:b/>
          <w:bCs/>
          <w:lang w:val="en-US"/>
        </w:rPr>
        <w:t>public class</w:t>
      </w:r>
      <w:r w:rsidRPr="004A43CC">
        <w:rPr>
          <w:rFonts w:ascii="Courier New" w:hAnsi="Courier New" w:cs="Courier New"/>
          <w:lang w:val="en-US"/>
        </w:rPr>
        <w:t xml:space="preserve"> MyClass {</w:t>
      </w:r>
    </w:p>
    <w:p w14:paraId="71CEDF2D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B123EB">
        <w:rPr>
          <w:rFonts w:ascii="Courier New" w:hAnsi="Courier New" w:cs="Courier New"/>
          <w:b/>
          <w:bCs/>
          <w:lang w:val="en-US"/>
        </w:rPr>
        <w:t>public static void</w:t>
      </w:r>
      <w:r w:rsidR="00CB0668" w:rsidRPr="004A43CC">
        <w:rPr>
          <w:rFonts w:ascii="Courier New" w:hAnsi="Courier New" w:cs="Courier New"/>
          <w:lang w:val="en-US"/>
        </w:rPr>
        <w:t xml:space="preserve"> main(String[] args) {</w:t>
      </w:r>
    </w:p>
    <w:p w14:paraId="2854BB68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A[] arrA;</w:t>
      </w:r>
    </w:p>
    <w:p w14:paraId="55A65A93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B[] arrB;</w:t>
      </w:r>
    </w:p>
    <w:p w14:paraId="69ED926A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A = </w:t>
      </w:r>
      <w:r w:rsidR="00CB0668" w:rsidRPr="00B123EB">
        <w:rPr>
          <w:rFonts w:ascii="Courier New" w:hAnsi="Courier New" w:cs="Courier New"/>
          <w:b/>
          <w:bCs/>
          <w:lang w:val="en-US"/>
        </w:rPr>
        <w:t>new</w:t>
      </w:r>
      <w:r w:rsidR="00CB0668" w:rsidRPr="004A43CC">
        <w:rPr>
          <w:rFonts w:ascii="Courier New" w:hAnsi="Courier New" w:cs="Courier New"/>
          <w:lang w:val="en-US"/>
        </w:rPr>
        <w:t xml:space="preserve"> A[10];</w:t>
      </w:r>
    </w:p>
    <w:p w14:paraId="5A16E49E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B = </w:t>
      </w:r>
      <w:r w:rsidR="00CB0668" w:rsidRPr="00B123EB">
        <w:rPr>
          <w:rFonts w:ascii="Courier New" w:hAnsi="Courier New" w:cs="Courier New"/>
          <w:b/>
          <w:bCs/>
          <w:lang w:val="en-US"/>
        </w:rPr>
        <w:t>new</w:t>
      </w:r>
      <w:r w:rsidR="00CB0668" w:rsidRPr="004A43CC">
        <w:rPr>
          <w:rFonts w:ascii="Courier New" w:hAnsi="Courier New" w:cs="Courier New"/>
          <w:lang w:val="en-US"/>
        </w:rPr>
        <w:t xml:space="preserve"> B[20];</w:t>
      </w:r>
    </w:p>
    <w:p w14:paraId="3B4D61C2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A = arrB; </w:t>
      </w:r>
      <w:r w:rsidR="00601438">
        <w:rPr>
          <w:rFonts w:ascii="Courier New" w:hAnsi="Courier New" w:cs="Courier New"/>
          <w:lang w:val="en-US"/>
        </w:rPr>
        <w:tab/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1)</w:t>
      </w:r>
    </w:p>
    <w:p w14:paraId="22AC1995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B = (B[]) arrA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2)</w:t>
      </w:r>
    </w:p>
    <w:p w14:paraId="3F5E3542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A = </w:t>
      </w:r>
      <w:r w:rsidR="00CB0668" w:rsidRPr="00B123EB">
        <w:rPr>
          <w:rFonts w:ascii="Courier New" w:hAnsi="Courier New" w:cs="Courier New"/>
          <w:b/>
          <w:bCs/>
          <w:lang w:val="en-US"/>
        </w:rPr>
        <w:t>new</w:t>
      </w:r>
      <w:r w:rsidR="00CB0668" w:rsidRPr="004A43CC">
        <w:rPr>
          <w:rFonts w:ascii="Courier New" w:hAnsi="Courier New" w:cs="Courier New"/>
          <w:lang w:val="en-US"/>
        </w:rPr>
        <w:t xml:space="preserve"> A[10];</w:t>
      </w:r>
    </w:p>
    <w:p w14:paraId="1C2DED6F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B = (B[]) arrA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3)</w:t>
      </w:r>
    </w:p>
    <w:p w14:paraId="28FA879A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}</w:t>
      </w:r>
    </w:p>
    <w:p w14:paraId="2E30F557" w14:textId="77777777" w:rsid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4A43CC">
        <w:rPr>
          <w:rFonts w:ascii="Courier New" w:hAnsi="Courier New" w:cs="Courier New"/>
          <w:lang w:val="en-US"/>
        </w:rPr>
        <w:t>}</w:t>
      </w:r>
    </w:p>
    <w:p w14:paraId="2740CEA4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14:paraId="7C4440B7" w14:textId="77777777" w:rsidR="004A43CC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B123EB">
        <w:rPr>
          <w:rFonts w:ascii="Courier New" w:hAnsi="Courier New" w:cs="Courier New"/>
          <w:b/>
          <w:bCs/>
          <w:lang w:val="en-US"/>
        </w:rPr>
        <w:t>class</w:t>
      </w:r>
      <w:r w:rsidRPr="004A43CC">
        <w:rPr>
          <w:rFonts w:ascii="Courier New" w:hAnsi="Courier New" w:cs="Courier New"/>
          <w:lang w:val="en-US"/>
        </w:rPr>
        <w:t xml:space="preserve"> A {}</w:t>
      </w:r>
    </w:p>
    <w:p w14:paraId="6173B632" w14:textId="77777777" w:rsidR="00CB0668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B123EB">
        <w:rPr>
          <w:rFonts w:ascii="Courier New" w:hAnsi="Courier New" w:cs="Courier New"/>
          <w:b/>
          <w:bCs/>
          <w:lang w:val="en-US"/>
        </w:rPr>
        <w:t>class</w:t>
      </w:r>
      <w:r w:rsidRPr="004A43CC">
        <w:rPr>
          <w:rFonts w:ascii="Courier New" w:hAnsi="Courier New" w:cs="Courier New"/>
          <w:lang w:val="en-US"/>
        </w:rPr>
        <w:t xml:space="preserve"> B </w:t>
      </w:r>
      <w:r w:rsidRPr="00B123EB">
        <w:rPr>
          <w:rFonts w:ascii="Courier New" w:hAnsi="Courier New" w:cs="Courier New"/>
          <w:b/>
          <w:bCs/>
          <w:lang w:val="en-US"/>
        </w:rPr>
        <w:t>extends</w:t>
      </w:r>
      <w:r w:rsidRPr="004A43CC">
        <w:rPr>
          <w:rFonts w:ascii="Courier New" w:hAnsi="Courier New" w:cs="Courier New"/>
          <w:lang w:val="en-US"/>
        </w:rPr>
        <w:t xml:space="preserve"> A {}</w:t>
      </w:r>
    </w:p>
    <w:p w14:paraId="2F2196F9" w14:textId="77777777"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6A99D22" w14:textId="77777777"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14:paraId="23FDF08E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0022AD6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a) The program will fail to compile because of the assignment at (1).</w:t>
      </w:r>
    </w:p>
    <w:p w14:paraId="4E3236DF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b) When run, the program will throw a java.lang.ClassCastException</w:t>
      </w:r>
    </w:p>
    <w:p w14:paraId="776FEEC3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 the assignment at (2).</w:t>
      </w:r>
    </w:p>
    <w:p w14:paraId="1C27A24F" w14:textId="77777777" w:rsidR="004A43CC" w:rsidRPr="00C46169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C46169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(c) When run, the program will throw a java.lang.ClassCastException</w:t>
      </w:r>
    </w:p>
    <w:p w14:paraId="378A60BB" w14:textId="77777777" w:rsidR="004A43CC" w:rsidRPr="00C46169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C46169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in the assignment at (3).</w:t>
      </w:r>
    </w:p>
    <w:p w14:paraId="52ADA9F8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d) The program will compile and run without errors, even if the cast operator</w:t>
      </w:r>
    </w:p>
    <w:p w14:paraId="6B5E663C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B[]) in the statements at (2) and (3) is removed.</w:t>
      </w:r>
    </w:p>
    <w:p w14:paraId="1F84EF27" w14:textId="77777777" w:rsidR="00CB0668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e) The program will compile and run without errors, but wil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do so if the cast </w:t>
      </w: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operator (B[]) in statements at (2) and (3) is removed.</w:t>
      </w:r>
    </w:p>
    <w:p w14:paraId="49D77F9D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6B4778B5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2FEEAD51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727BD61D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13D200A3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7A6F287B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1570EA87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27E1E9A1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20CC7BE3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62303D43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20B3988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91E3FA3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E776BFB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6C8DF18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D1ABD67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78002C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83E6240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37950A5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92BFC36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9F666E5" w14:textId="4017B949" w:rsidR="00F90B14" w:rsidRPr="00D757F6" w:rsidRDefault="00D757F6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1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F90B14" w:rsidRPr="00D757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statements will cause a compile-time error in the following code?</w:t>
      </w:r>
    </w:p>
    <w:p w14:paraId="5CD643D2" w14:textId="77777777" w:rsid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22F4A6F5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public class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 {</w:t>
      </w:r>
    </w:p>
    <w:p w14:paraId="1EB5CC6A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public static void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ain(String[] args) {</w:t>
      </w:r>
    </w:p>
    <w:p w14:paraId="3F6FB5F5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MyClass a;</w:t>
      </w:r>
    </w:p>
    <w:p w14:paraId="3BA43B5D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MySubclass b;</w:t>
      </w:r>
    </w:p>
    <w:p w14:paraId="268643F1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1)</w:t>
      </w:r>
    </w:p>
    <w:p w14:paraId="07E93046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Sub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2)</w:t>
      </w:r>
    </w:p>
    <w:p w14:paraId="17ED97FE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b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3)</w:t>
      </w:r>
    </w:p>
    <w:p w14:paraId="10ECA559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C46169">
        <w:rPr>
          <w:rFonts w:ascii="Courier New" w:eastAsia="LiberationSerif" w:hAnsi="Courier New" w:cs="Courier New"/>
          <w:color w:val="FF0000"/>
          <w:lang w:val="en-US"/>
        </w:rPr>
        <w:t xml:space="preserve">b = a; </w:t>
      </w:r>
      <w:r w:rsidRPr="00C46169">
        <w:rPr>
          <w:rFonts w:ascii="Courier New" w:eastAsia="LiberationSerif" w:hAnsi="Courier New" w:cs="Courier New"/>
          <w:color w:val="FF0000"/>
          <w:lang w:val="en-US"/>
        </w:rPr>
        <w:tab/>
      </w:r>
      <w:r w:rsidRPr="00C46169">
        <w:rPr>
          <w:rFonts w:ascii="Courier New" w:eastAsia="LiberationSerif" w:hAnsi="Courier New" w:cs="Courier New"/>
          <w:color w:val="FF0000"/>
          <w:lang w:val="en-US"/>
        </w:rPr>
        <w:tab/>
      </w:r>
      <w:r w:rsidRPr="00C46169">
        <w:rPr>
          <w:rFonts w:ascii="Courier New" w:eastAsia="LiberationSerif" w:hAnsi="Courier New" w:cs="Courier New"/>
          <w:color w:val="FF0000"/>
          <w:lang w:val="en-US"/>
        </w:rPr>
        <w:tab/>
      </w:r>
      <w:r w:rsidRPr="00C46169">
        <w:rPr>
          <w:rFonts w:ascii="Courier New" w:eastAsia="LiberationSerif" w:hAnsi="Courier New" w:cs="Courier New"/>
          <w:color w:val="FF0000"/>
          <w:lang w:val="en-US"/>
        </w:rPr>
        <w:tab/>
        <w:t>// (4)</w:t>
      </w:r>
    </w:p>
    <w:p w14:paraId="618FF20A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Sub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5)</w:t>
      </w:r>
    </w:p>
    <w:p w14:paraId="6A455800" w14:textId="77777777" w:rsidR="00F90B14" w:rsidRPr="00CC556B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FF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CC556B">
        <w:rPr>
          <w:rFonts w:ascii="Courier New" w:eastAsia="LiberationSerif" w:hAnsi="Courier New" w:cs="Courier New"/>
          <w:color w:val="FF0000"/>
          <w:lang w:val="en-US"/>
        </w:rPr>
        <w:t xml:space="preserve">b = </w:t>
      </w:r>
      <w:r w:rsidRPr="00CC556B">
        <w:rPr>
          <w:rFonts w:ascii="Courier New" w:eastAsia="LiberationSerif" w:hAnsi="Courier New" w:cs="Courier New"/>
          <w:b/>
          <w:bCs/>
          <w:color w:val="FF0000"/>
          <w:lang w:val="en-US"/>
        </w:rPr>
        <w:t>new</w:t>
      </w:r>
      <w:r w:rsidRPr="00CC556B">
        <w:rPr>
          <w:rFonts w:ascii="Courier New" w:eastAsia="LiberationSerif" w:hAnsi="Courier New" w:cs="Courier New"/>
          <w:color w:val="FF0000"/>
          <w:lang w:val="en-US"/>
        </w:rPr>
        <w:t xml:space="preserve"> MyClass(); </w:t>
      </w:r>
      <w:r w:rsidRPr="00CC556B">
        <w:rPr>
          <w:rFonts w:ascii="Courier New" w:eastAsia="LiberationSerif" w:hAnsi="Courier New" w:cs="Courier New"/>
          <w:color w:val="FF0000"/>
          <w:lang w:val="en-US"/>
        </w:rPr>
        <w:tab/>
      </w:r>
      <w:r w:rsidRPr="00CC556B">
        <w:rPr>
          <w:rFonts w:ascii="Courier New" w:eastAsia="LiberationSerif" w:hAnsi="Courier New" w:cs="Courier New"/>
          <w:color w:val="FF0000"/>
          <w:lang w:val="en-US"/>
        </w:rPr>
        <w:tab/>
        <w:t>// (6)</w:t>
      </w:r>
    </w:p>
    <w:p w14:paraId="014DE733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24AB31EC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56A6EC86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class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Subclass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extends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 {}</w:t>
      </w:r>
    </w:p>
    <w:p w14:paraId="5CCCA216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31732093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14:paraId="28B58789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(1)</w:t>
      </w:r>
    </w:p>
    <w:p w14:paraId="571D6E55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(2)</w:t>
      </w:r>
    </w:p>
    <w:p w14:paraId="1F1E8B5F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(3)</w:t>
      </w:r>
    </w:p>
    <w:p w14:paraId="71D582D7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(4)</w:t>
      </w:r>
    </w:p>
    <w:p w14:paraId="27096F50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(5)</w:t>
      </w:r>
    </w:p>
    <w:p w14:paraId="3000179F" w14:textId="77777777" w:rsidR="00CB0668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f) (6)</w:t>
      </w:r>
    </w:p>
    <w:p w14:paraId="0E96F426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02110EC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F9313A4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8652F40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CD29EB1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71EAA1F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E71151E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3440009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2C20E78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B1EA15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6E1554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F34E7FF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BB4E91F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66008AE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D39BA74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AB2B34F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EFD98B4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41A774F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FE48BE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C5B4648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86F717D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63095BF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7704729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A007AF" w14:textId="70EDA217" w:rsidR="005B3102" w:rsidRPr="007B05B3" w:rsidRDefault="007B05B3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5B3102" w:rsidRPr="007B05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the following class and reference declarations, what can be said about the statement y = (Sub) x?</w:t>
      </w:r>
    </w:p>
    <w:p w14:paraId="2A53828B" w14:textId="77777777" w:rsidR="005B3102" w:rsidRPr="005B3102" w:rsidRDefault="005B3102" w:rsidP="005B31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0C3CA4A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Class declarations:</w:t>
      </w:r>
    </w:p>
    <w:p w14:paraId="523450C6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class</w:t>
      </w:r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14:paraId="3C0B983E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class</w:t>
      </w:r>
      <w:r w:rsidRPr="005B3102">
        <w:rPr>
          <w:rFonts w:ascii="Courier New" w:eastAsia="LiberationSerif" w:hAnsi="Courier New" w:cs="Courier New"/>
          <w:lang w:val="en-US"/>
        </w:rPr>
        <w:t xml:space="preserve"> Sub </w:t>
      </w:r>
      <w:r w:rsidRPr="007B05B3">
        <w:rPr>
          <w:rFonts w:ascii="Courier New" w:eastAsia="LiberationSerif" w:hAnsi="Courier New" w:cs="Courier New"/>
          <w:b/>
          <w:bCs/>
          <w:lang w:val="en-US"/>
        </w:rPr>
        <w:t>extends</w:t>
      </w:r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14:paraId="23DC53F9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Reference declarations:</w:t>
      </w:r>
    </w:p>
    <w:p w14:paraId="568E3BF1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Super</w:t>
      </w:r>
      <w:r w:rsidRPr="005B3102">
        <w:rPr>
          <w:rFonts w:ascii="Courier New" w:eastAsia="LiberationSerif" w:hAnsi="Courier New" w:cs="Courier New"/>
          <w:lang w:val="en-US"/>
        </w:rPr>
        <w:t xml:space="preserve"> x = null;</w:t>
      </w:r>
    </w:p>
    <w:p w14:paraId="299E6724" w14:textId="77777777"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Sub</w:t>
      </w:r>
      <w:r w:rsidRPr="005B3102">
        <w:rPr>
          <w:rFonts w:ascii="Courier New" w:eastAsia="LiberationSerif" w:hAnsi="Courier New" w:cs="Courier New"/>
          <w:lang w:val="en-US"/>
        </w:rPr>
        <w:t xml:space="preserve"> y = null;</w:t>
      </w:r>
    </w:p>
    <w:p w14:paraId="3CE79AB5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</w:p>
    <w:p w14:paraId="1C26E84C" w14:textId="77777777"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14:paraId="1BAA7D95" w14:textId="77777777" w:rsidR="002617C1" w:rsidRPr="002617C1" w:rsidRDefault="002617C1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6A08C06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a) It is illegal at compile time.</w:t>
      </w:r>
    </w:p>
    <w:p w14:paraId="0828CCA7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b) It is legal at compile time, but might be illegal at runtime.</w:t>
      </w:r>
    </w:p>
    <w:p w14:paraId="203FC98F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c) It is definitely legal at runtime, but the cast operator (Sub) is not strictly</w:t>
      </w:r>
    </w:p>
    <w:p w14:paraId="4A2430D7" w14:textId="77777777" w:rsidR="005B3102" w:rsidRPr="00B84238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84238">
        <w:rPr>
          <w:rFonts w:ascii="Times New Roman" w:eastAsia="LiberationSerif" w:hAnsi="Times New Roman" w:cs="Times New Roman"/>
          <w:sz w:val="29"/>
          <w:szCs w:val="29"/>
          <w:lang w:val="en-US"/>
        </w:rPr>
        <w:t>needed.</w:t>
      </w:r>
    </w:p>
    <w:p w14:paraId="6972834A" w14:textId="77777777" w:rsidR="005B3102" w:rsidRPr="000475DC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</w:pPr>
      <w:r w:rsidRPr="000475DC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>(d) It is definitely legal at runtime, and the cast operator (Sub) is needed.</w:t>
      </w:r>
    </w:p>
    <w:p w14:paraId="6923B041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2DAFEB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8C278FB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7A7E7E9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F78AE5B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3C5DBAA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888ACF2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E5FB5DB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8D0424B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8BDF69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9068068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978F7A3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C10A98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C05604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5B0A767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512ECFE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1A8631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E9AEF4D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8DB2D39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B62ABC9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365342E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C8FB3B6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B6C53E5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9401615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8D9E9FE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BE99DD7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DB13286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A052620" w14:textId="6C590211" w:rsidR="00756437" w:rsidRPr="00681461" w:rsidRDefault="00681461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756437" w:rsidRPr="006814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three classes A, B, and C, where B is a subclass of A, and C is a subclass of B, which one of these boolean expressions is true only when the reference o refers to an object of class B, and not to an object of class A or class C?</w:t>
      </w:r>
    </w:p>
    <w:p w14:paraId="62948AC4" w14:textId="77777777" w:rsidR="00756437" w:rsidRPr="00756437" w:rsidRDefault="00756437" w:rsidP="007564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79C65AE" w14:textId="77777777"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14:paraId="45F5B44E" w14:textId="77777777"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E12E3FB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a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 &amp;&amp; (!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A))</w:t>
      </w:r>
    </w:p>
    <w:p w14:paraId="35C1179C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b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 &amp;&amp; (!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C))</w:t>
      </w:r>
    </w:p>
    <w:p w14:paraId="4BB3863A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c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!(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A) || 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)</w:t>
      </w:r>
    </w:p>
    <w:p w14:paraId="41312EA5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d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</w:t>
      </w:r>
    </w:p>
    <w:p w14:paraId="16D74609" w14:textId="77777777" w:rsidR="00756437" w:rsidRPr="00DA2FAA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FF0000"/>
          <w:sz w:val="24"/>
          <w:szCs w:val="24"/>
          <w:lang w:val="en-US"/>
        </w:rPr>
      </w:pPr>
      <w:r w:rsidRPr="00DA2FAA">
        <w:rPr>
          <w:rFonts w:ascii="Times New Roman" w:eastAsia="LiberationSerif" w:hAnsi="Times New Roman" w:cs="Times New Roman"/>
          <w:color w:val="FF0000"/>
          <w:sz w:val="29"/>
          <w:szCs w:val="29"/>
          <w:lang w:val="en-US"/>
        </w:rPr>
        <w:t xml:space="preserve">(e) </w:t>
      </w:r>
      <w:r w:rsidRPr="00DA2FAA">
        <w:rPr>
          <w:rFonts w:ascii="Courier New" w:eastAsia="LiberationSerif" w:hAnsi="Courier New" w:cs="Courier New"/>
          <w:color w:val="FF0000"/>
          <w:sz w:val="24"/>
          <w:szCs w:val="24"/>
          <w:lang w:val="en-US"/>
        </w:rPr>
        <w:t xml:space="preserve">(o </w:t>
      </w:r>
      <w:r w:rsidRPr="00DA2FAA">
        <w:rPr>
          <w:rFonts w:ascii="Courier New" w:eastAsia="LiberationSerif" w:hAnsi="Courier New" w:cs="Courier New"/>
          <w:b/>
          <w:bCs/>
          <w:color w:val="FF0000"/>
          <w:sz w:val="24"/>
          <w:szCs w:val="24"/>
          <w:lang w:val="en-US"/>
        </w:rPr>
        <w:t>instanceof</w:t>
      </w:r>
      <w:r w:rsidRPr="00DA2FAA">
        <w:rPr>
          <w:rFonts w:ascii="Courier New" w:eastAsia="LiberationSerif" w:hAnsi="Courier New" w:cs="Courier New"/>
          <w:color w:val="FF0000"/>
          <w:sz w:val="24"/>
          <w:szCs w:val="24"/>
          <w:lang w:val="en-US"/>
        </w:rPr>
        <w:t xml:space="preserve"> B) &amp;&amp; !((o </w:t>
      </w:r>
      <w:r w:rsidRPr="00DA2FAA">
        <w:rPr>
          <w:rFonts w:ascii="Courier New" w:eastAsia="LiberationSerif" w:hAnsi="Courier New" w:cs="Courier New"/>
          <w:b/>
          <w:bCs/>
          <w:color w:val="FF0000"/>
          <w:sz w:val="24"/>
          <w:szCs w:val="24"/>
          <w:lang w:val="en-US"/>
        </w:rPr>
        <w:t>instanceof</w:t>
      </w:r>
      <w:r w:rsidRPr="00DA2FAA">
        <w:rPr>
          <w:rFonts w:ascii="Courier New" w:eastAsia="LiberationSerif" w:hAnsi="Courier New" w:cs="Courier New"/>
          <w:color w:val="FF0000"/>
          <w:sz w:val="24"/>
          <w:szCs w:val="24"/>
          <w:lang w:val="en-US"/>
        </w:rPr>
        <w:t xml:space="preserve"> A) || (o </w:t>
      </w:r>
      <w:r w:rsidRPr="00DA2FAA">
        <w:rPr>
          <w:rFonts w:ascii="Courier New" w:eastAsia="LiberationSerif" w:hAnsi="Courier New" w:cs="Courier New"/>
          <w:b/>
          <w:bCs/>
          <w:color w:val="FF0000"/>
          <w:sz w:val="24"/>
          <w:szCs w:val="24"/>
          <w:lang w:val="en-US"/>
        </w:rPr>
        <w:t>instanceof</w:t>
      </w:r>
      <w:r w:rsidRPr="00DA2FAA">
        <w:rPr>
          <w:rFonts w:ascii="Courier New" w:eastAsia="LiberationSerif" w:hAnsi="Courier New" w:cs="Courier New"/>
          <w:color w:val="FF0000"/>
          <w:sz w:val="24"/>
          <w:szCs w:val="24"/>
          <w:lang w:val="en-US"/>
        </w:rPr>
        <w:t xml:space="preserve"> C))</w:t>
      </w:r>
    </w:p>
    <w:p w14:paraId="5BA695CB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0CD7460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04F6425F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65CF287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6D111D6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DA6350D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C4E2CA8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0E140978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1BBEB61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141B737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11E7DB1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9C8B86F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4583898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77FD086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D6F6C17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69265CD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9585332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C7C8A51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0D32782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F9F7727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3AACD3E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A906E3C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1E1BBCE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77B8EC0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0199185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795108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788A78A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805E05D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C2C44EA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2E1CA03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191AAD5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6DBFC0D" w14:textId="3FDA8B0C" w:rsidR="00751379" w:rsidRPr="00D35D5E" w:rsidRDefault="00DA2FAA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2F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??</w:t>
      </w:r>
      <w:r w:rsidR="00D35D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5</w:t>
      </w:r>
      <w:r w:rsidR="00D35D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751379" w:rsidRPr="00D35D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is the result of compiling and running the following program?</w:t>
      </w:r>
    </w:p>
    <w:p w14:paraId="20616C1F" w14:textId="77777777" w:rsidR="00751379" w:rsidRPr="00751379" w:rsidRDefault="00751379" w:rsidP="007513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47D9C3B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class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YingYang {</w:t>
      </w:r>
    </w:p>
    <w:p w14:paraId="71DF5B6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void</w:t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(Integer i) {</w:t>
      </w:r>
    </w:p>
    <w:p w14:paraId="20C23B5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  <w:t>System.out.println(“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Integer: ” + i);</w:t>
      </w:r>
    </w:p>
    <w:p w14:paraId="566B1FA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66A9C8C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void</w:t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(Integer[] ints) {</w:t>
      </w:r>
    </w:p>
    <w:p w14:paraId="1A88008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(“Integer[]: ” + ints[0]);</w:t>
      </w:r>
    </w:p>
    <w:p w14:paraId="6E887E5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0564179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void</w:t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yingy</w:t>
      </w:r>
      <w:r w:rsidR="002C113B">
        <w:rPr>
          <w:rFonts w:ascii="Courier New" w:eastAsia="LiberationSerif" w:hAnsi="Courier New" w:cs="Courier New"/>
          <w:color w:val="000000"/>
          <w:lang w:val="en-US"/>
        </w:rPr>
        <w:t>ang(Integer…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nts) {</w:t>
      </w:r>
    </w:p>
    <w:p w14:paraId="6BE9CE0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(“Integer…: ” + ints[0]);</w:t>
      </w:r>
    </w:p>
    <w:p w14:paraId="0392AC8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2CF18EC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49FF836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public class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RQ800A50 {</w:t>
      </w:r>
    </w:p>
    <w:p w14:paraId="6A609361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public 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main(String[] args) {</w:t>
      </w:r>
    </w:p>
    <w:p w14:paraId="1602DA5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YingYang yy = </w:t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YingYang();</w:t>
      </w:r>
    </w:p>
    <w:p w14:paraId="067EF6E1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10);</w:t>
      </w:r>
    </w:p>
    <w:p w14:paraId="4FD1BCD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10,12);</w:t>
      </w:r>
    </w:p>
    <w:p w14:paraId="3C46C9F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</w:t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nteger[] {10, 20});</w:t>
      </w:r>
    </w:p>
    <w:p w14:paraId="02BFE41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</w:t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nteger(10), new Integer(20));</w:t>
      </w:r>
    </w:p>
    <w:p w14:paraId="169E703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5743E5B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62D0985C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7771FD6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will not compile because of errors.</w:t>
      </w:r>
    </w:p>
    <w:p w14:paraId="6B143009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083C9C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will compile, but throw an exception at runtime.</w:t>
      </w:r>
    </w:p>
    <w:p w14:paraId="5AE0782F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6F994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will compile and print:</w:t>
      </w:r>
    </w:p>
    <w:p w14:paraId="04596922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14:paraId="7522F38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58E5420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6E230B8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517E96C8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06B54F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will compile and print:</w:t>
      </w:r>
    </w:p>
    <w:p w14:paraId="30A8620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14:paraId="46C6550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41B8DDC0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[]: 10</w:t>
      </w:r>
    </w:p>
    <w:p w14:paraId="6C1FD5A1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1C537B40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49AC002B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668F5B1E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24A78483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49935DAC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357D5F49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25BD3828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672018B1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5560270D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64C6F503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0E629F65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1C146A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5E93786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3702D03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D02C0B7" w14:textId="4D6BD9C0" w:rsidR="00751379" w:rsidRPr="003F5263" w:rsidRDefault="00DA2FAA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A2F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??</w:t>
      </w:r>
      <w:r w:rsidR="003F52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6</w:t>
      </w:r>
      <w:r w:rsidR="003F52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751379" w:rsidRPr="003F52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ill be the result of compiling and running the following program?</w:t>
      </w:r>
    </w:p>
    <w:p w14:paraId="7DA8027F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3174B00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public class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RQ800A20 {</w:t>
      </w:r>
    </w:p>
    <w:p w14:paraId="6492F4E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… ia) { // (1)</w:t>
      </w:r>
    </w:p>
    <w:p w14:paraId="74CA50B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(“|”);</w:t>
      </w:r>
    </w:p>
    <w:p w14:paraId="1087F7B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for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 : ia) {</w:t>
      </w:r>
    </w:p>
    <w:p w14:paraId="4B3702F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(i + “|”);</w:t>
      </w:r>
    </w:p>
    <w:p w14:paraId="1879B59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103939DB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();</w:t>
      </w:r>
    </w:p>
    <w:p w14:paraId="7E6D36A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3ED6E2C3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… ia2) { // (2)</w:t>
      </w:r>
    </w:p>
    <w:p w14:paraId="54C625E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ia1);</w:t>
      </w:r>
    </w:p>
    <w:p w14:paraId="50AA2C8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ia2);</w:t>
      </w:r>
    </w:p>
    <w:p w14:paraId="2B7ADD5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2389D8C0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… ia2d) { // (3)</w:t>
      </w:r>
    </w:p>
    <w:p w14:paraId="7A4D138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for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 ia : ia2d) {</w:t>
      </w:r>
    </w:p>
    <w:p w14:paraId="79F39482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ia);</w:t>
      </w:r>
    </w:p>
    <w:p w14:paraId="1095375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4778BEA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7E37C3EB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public 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main(String[] args) {</w:t>
      </w:r>
    </w:p>
    <w:p w14:paraId="3C63FCB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0, 11}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 {12, 13, 14}); // (4)</w:t>
      </w:r>
    </w:p>
    <w:p w14:paraId="62E3CDE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15, 16); // (5)</w:t>
      </w:r>
    </w:p>
    <w:p w14:paraId="585FF32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7, 18}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 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[] {{19}, {20}}); //(6)</w:t>
      </w:r>
    </w:p>
    <w:p w14:paraId="7401361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ull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[] {{21}, {22}}); // (7)</w:t>
      </w:r>
    </w:p>
    <w:p w14:paraId="6D85701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332A0AE2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6EF0428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</w:p>
    <w:p w14:paraId="12366C93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2FCA45C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does not compile because of errors in one or more calls to the</w:t>
      </w:r>
    </w:p>
    <w:p w14:paraId="7DE40C1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mpute() method.</w:t>
      </w:r>
    </w:p>
    <w:p w14:paraId="1C8C1F5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compiles, but throws a NullPointerException when run.</w:t>
      </w:r>
    </w:p>
    <w:p w14:paraId="37D11C61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compiles and prints:</w:t>
      </w:r>
    </w:p>
    <w:p w14:paraId="6C3A7CD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14:paraId="1AD5435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14:paraId="0286243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14:paraId="6F28659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14:paraId="7BCE2540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14:paraId="2E77FF7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14:paraId="4C902B6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14:paraId="4F3CD76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compiles and prints:</w:t>
      </w:r>
    </w:p>
    <w:p w14:paraId="6C213D52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14:paraId="523A72F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14:paraId="275A4C0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14:paraId="4E233C2C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14:paraId="38C8547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14:paraId="785CB24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14:paraId="172FC986" w14:textId="77777777" w:rsidR="00023950" w:rsidRPr="00364C12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14:paraId="1F52E609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C3B5F80" w14:textId="77777777" w:rsidR="00E92C3E" w:rsidRDefault="00E92C3E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</w:p>
    <w:p w14:paraId="47150122" w14:textId="77777777" w:rsidR="00E92C3E" w:rsidRDefault="00E92C3E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</w:p>
    <w:sectPr w:rsidR="00E92C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2FDB" w14:textId="77777777" w:rsidR="000C294B" w:rsidRDefault="000C294B" w:rsidP="00D067A0">
      <w:pPr>
        <w:spacing w:after="0" w:line="240" w:lineRule="auto"/>
      </w:pPr>
      <w:r>
        <w:separator/>
      </w:r>
    </w:p>
  </w:endnote>
  <w:endnote w:type="continuationSeparator" w:id="0">
    <w:p w14:paraId="02F3C28B" w14:textId="77777777" w:rsidR="000C294B" w:rsidRDefault="000C294B" w:rsidP="00D0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726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904DB" w14:textId="77777777" w:rsidR="00C15CC6" w:rsidRDefault="00C15C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C43AA" w14:textId="77777777" w:rsidR="00C15CC6" w:rsidRDefault="00C15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DCAD" w14:textId="77777777" w:rsidR="000C294B" w:rsidRDefault="000C294B" w:rsidP="00D067A0">
      <w:pPr>
        <w:spacing w:after="0" w:line="240" w:lineRule="auto"/>
      </w:pPr>
      <w:r>
        <w:separator/>
      </w:r>
    </w:p>
  </w:footnote>
  <w:footnote w:type="continuationSeparator" w:id="0">
    <w:p w14:paraId="2629614D" w14:textId="77777777" w:rsidR="000C294B" w:rsidRDefault="000C294B" w:rsidP="00D0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501"/>
    <w:multiLevelType w:val="hybridMultilevel"/>
    <w:tmpl w:val="BF7EFEF2"/>
    <w:lvl w:ilvl="0" w:tplc="33A6CF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42466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5303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090"/>
    <w:multiLevelType w:val="hybridMultilevel"/>
    <w:tmpl w:val="304E94E6"/>
    <w:lvl w:ilvl="0" w:tplc="A0DE08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A92"/>
    <w:rsid w:val="00023950"/>
    <w:rsid w:val="000475DC"/>
    <w:rsid w:val="00047E84"/>
    <w:rsid w:val="000714C8"/>
    <w:rsid w:val="000B2598"/>
    <w:rsid w:val="000C294B"/>
    <w:rsid w:val="000E2A32"/>
    <w:rsid w:val="000F41F5"/>
    <w:rsid w:val="00116347"/>
    <w:rsid w:val="00155075"/>
    <w:rsid w:val="002617C1"/>
    <w:rsid w:val="00270282"/>
    <w:rsid w:val="002A665E"/>
    <w:rsid w:val="002B459B"/>
    <w:rsid w:val="002C113B"/>
    <w:rsid w:val="002C17C1"/>
    <w:rsid w:val="002D151F"/>
    <w:rsid w:val="002E796A"/>
    <w:rsid w:val="002F6EFA"/>
    <w:rsid w:val="003361E4"/>
    <w:rsid w:val="003408DB"/>
    <w:rsid w:val="003425BE"/>
    <w:rsid w:val="00354F74"/>
    <w:rsid w:val="0035771E"/>
    <w:rsid w:val="00364C12"/>
    <w:rsid w:val="003C16D5"/>
    <w:rsid w:val="003C5B45"/>
    <w:rsid w:val="003F5263"/>
    <w:rsid w:val="004553AD"/>
    <w:rsid w:val="004A43CC"/>
    <w:rsid w:val="00523BF1"/>
    <w:rsid w:val="0058096B"/>
    <w:rsid w:val="005B3102"/>
    <w:rsid w:val="005E0A8C"/>
    <w:rsid w:val="00601438"/>
    <w:rsid w:val="00644529"/>
    <w:rsid w:val="00662108"/>
    <w:rsid w:val="00681461"/>
    <w:rsid w:val="00696995"/>
    <w:rsid w:val="00697DBE"/>
    <w:rsid w:val="006B4A0F"/>
    <w:rsid w:val="006E5465"/>
    <w:rsid w:val="0071612D"/>
    <w:rsid w:val="00720311"/>
    <w:rsid w:val="007436E8"/>
    <w:rsid w:val="00751379"/>
    <w:rsid w:val="00756437"/>
    <w:rsid w:val="007638E1"/>
    <w:rsid w:val="007B05B3"/>
    <w:rsid w:val="007E6069"/>
    <w:rsid w:val="007F222A"/>
    <w:rsid w:val="008250EB"/>
    <w:rsid w:val="008B0876"/>
    <w:rsid w:val="008D42C8"/>
    <w:rsid w:val="008E2CB2"/>
    <w:rsid w:val="00911817"/>
    <w:rsid w:val="00970A65"/>
    <w:rsid w:val="00995DAE"/>
    <w:rsid w:val="009F7089"/>
    <w:rsid w:val="00A27710"/>
    <w:rsid w:val="00A704A8"/>
    <w:rsid w:val="00A76F7F"/>
    <w:rsid w:val="00A77124"/>
    <w:rsid w:val="00B123EB"/>
    <w:rsid w:val="00B46C63"/>
    <w:rsid w:val="00B612A0"/>
    <w:rsid w:val="00B6218C"/>
    <w:rsid w:val="00B84238"/>
    <w:rsid w:val="00BD7130"/>
    <w:rsid w:val="00BE5BD8"/>
    <w:rsid w:val="00BF664B"/>
    <w:rsid w:val="00C15CC6"/>
    <w:rsid w:val="00C46169"/>
    <w:rsid w:val="00C5685D"/>
    <w:rsid w:val="00CA1894"/>
    <w:rsid w:val="00CB0668"/>
    <w:rsid w:val="00CB3D1E"/>
    <w:rsid w:val="00CC556B"/>
    <w:rsid w:val="00CE2D7F"/>
    <w:rsid w:val="00CE7960"/>
    <w:rsid w:val="00CF03A1"/>
    <w:rsid w:val="00D067A0"/>
    <w:rsid w:val="00D35D5E"/>
    <w:rsid w:val="00D71809"/>
    <w:rsid w:val="00D757F6"/>
    <w:rsid w:val="00DA2FAA"/>
    <w:rsid w:val="00E232DF"/>
    <w:rsid w:val="00E3024E"/>
    <w:rsid w:val="00E30973"/>
    <w:rsid w:val="00E30B52"/>
    <w:rsid w:val="00E40729"/>
    <w:rsid w:val="00E51D6C"/>
    <w:rsid w:val="00E92C3E"/>
    <w:rsid w:val="00EB734C"/>
    <w:rsid w:val="00EB76CD"/>
    <w:rsid w:val="00EE6446"/>
    <w:rsid w:val="00F00335"/>
    <w:rsid w:val="00F26A92"/>
    <w:rsid w:val="00F77D31"/>
    <w:rsid w:val="00F90B14"/>
    <w:rsid w:val="00F96DF8"/>
    <w:rsid w:val="00F974E8"/>
    <w:rsid w:val="00FC5EA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79C4"/>
  <w15:docId w15:val="{A9BDC8AF-71ED-437C-A011-5392DFA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7A0"/>
  </w:style>
  <w:style w:type="paragraph" w:styleId="a6">
    <w:name w:val="footer"/>
    <w:basedOn w:val="a"/>
    <w:link w:val="a7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7180-D037-4564-9F4A-6700631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гаров Дмитрий Александрович</cp:lastModifiedBy>
  <cp:revision>6</cp:revision>
  <dcterms:created xsi:type="dcterms:W3CDTF">2021-09-27T15:23:00Z</dcterms:created>
  <dcterms:modified xsi:type="dcterms:W3CDTF">2021-10-04T07:50:00Z</dcterms:modified>
</cp:coreProperties>
</file>